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DF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1AB086D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96F17E4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5F43496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21F2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4C21200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398D59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F07935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66B2FB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D2106" w14:textId="77777777" w:rsidR="005220DD" w:rsidRDefault="005220DD" w:rsidP="005220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418B4DA" w14:textId="6D0F960B" w:rsidR="005220DD" w:rsidRPr="00A8485F" w:rsidRDefault="005220DD" w:rsidP="005220D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A96AB1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99448D" w:rsidRPr="00A8485F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22DEE896" w14:textId="77777777" w:rsidR="005220DD" w:rsidRDefault="005220DD" w:rsidP="005220D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C8D90B7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DF5AE99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537EF90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DEE21D5" w14:textId="77777777" w:rsidR="005220DD" w:rsidRDefault="005220DD" w:rsidP="005220D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Голубов Алексей Игоревич</w:t>
      </w:r>
    </w:p>
    <w:p w14:paraId="5394BCE6" w14:textId="77777777" w:rsidR="005220DD" w:rsidRDefault="005220DD" w:rsidP="005220D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Инфокоммуникационные системы и сети </w:t>
      </w:r>
    </w:p>
    <w:p w14:paraId="0C1F9934" w14:textId="77777777" w:rsidR="005220DD" w:rsidRDefault="005220DD" w:rsidP="005220D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320</w:t>
      </w:r>
    </w:p>
    <w:p w14:paraId="3345049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79CE884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034FAB39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68547E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7E34C1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5FBA8576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19EE64C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7F5B0B4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889A9E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EA08633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493475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6E55DA" w14:textId="1B15E94A" w:rsidR="005220DD" w:rsidRDefault="005220DD" w:rsidP="005220D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Pr="00A96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9816F42" w14:textId="242042AA" w:rsidR="007514F0" w:rsidRPr="0099448D" w:rsidRDefault="007514F0" w:rsidP="001A1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A96A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448D" w:rsidRPr="0099448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0DCD8BC" w14:textId="1FB9FF82" w:rsidR="00A96AB1" w:rsidRPr="00A96AB1" w:rsidRDefault="00A8485F" w:rsidP="001A1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Viewer</w:t>
      </w:r>
    </w:p>
    <w:p w14:paraId="3E8807D1" w14:textId="07545F0F" w:rsidR="007514F0" w:rsidRPr="00A8485F" w:rsidRDefault="0099448D" w:rsidP="00751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51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="007514F0" w:rsidRPr="00751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обрать</w:t>
      </w:r>
      <w:r w:rsidRPr="00A848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54019A5" w14:textId="3724CF38" w:rsidR="005D1011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A780B" wp14:editId="4669B8AE">
            <wp:extent cx="5940425" cy="302577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6FFD" w14:textId="7EF46D88" w:rsid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Сай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021B0840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987F9B" w14:textId="1E643487" w:rsidR="005D1011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8E449" wp14:editId="0211C24B">
            <wp:extent cx="5940425" cy="3010535"/>
            <wp:effectExtent l="0" t="0" r="3175" b="0"/>
            <wp:docPr id="2" name="Рисунок 2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E302" w14:textId="2DF4B723" w:rsid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2 Страница загруз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2022943B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B1273E4" w14:textId="699D5F17" w:rsidR="005D1011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E1805" wp14:editId="7DCC5D31">
            <wp:extent cx="2295845" cy="552527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F662" w14:textId="4DB0BF33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3 Установочный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61D1ADF1" w14:textId="10A3EEDB" w:rsidR="005220DD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B7ABC" wp14:editId="05C04C00">
            <wp:extent cx="4696480" cy="4067743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0D8A" w14:textId="4196B93B" w:rsid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4 Устано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4E4CDAF5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BBA55F" w14:textId="7578D0A0" w:rsidR="00A8485F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1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816B4" wp14:editId="6F3854B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258" w14:textId="21D329A3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5 Главное ок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626D35E7" w14:textId="77777777" w:rsidR="00A8485F" w:rsidRPr="007514F0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57376" w14:textId="7610CBE7" w:rsidR="007514F0" w:rsidRPr="005D1011" w:rsidRDefault="007514F0" w:rsidP="0075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7514F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011">
        <w:rPr>
          <w:rFonts w:ascii="Times New Roman" w:hAnsi="Times New Roman" w:cs="Times New Roman"/>
          <w:sz w:val="28"/>
          <w:szCs w:val="28"/>
        </w:rPr>
        <w:t>Разобрал</w:t>
      </w:r>
      <w:proofErr w:type="gramEnd"/>
      <w:r w:rsidR="005D1011">
        <w:rPr>
          <w:rFonts w:ascii="Times New Roman" w:hAnsi="Times New Roman" w:cs="Times New Roman"/>
          <w:sz w:val="28"/>
          <w:szCs w:val="28"/>
        </w:rPr>
        <w:t xml:space="preserve"> и изучил функции </w:t>
      </w:r>
      <w:r w:rsidR="005D1011"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="005D1011">
        <w:rPr>
          <w:rFonts w:ascii="Times New Roman" w:hAnsi="Times New Roman" w:cs="Times New Roman"/>
          <w:sz w:val="28"/>
          <w:szCs w:val="28"/>
        </w:rPr>
        <w:t>, подключиться к другому устройству не удалось, так как приложение не работает в России.</w:t>
      </w:r>
    </w:p>
    <w:sectPr w:rsidR="007514F0" w:rsidRPr="005D1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DCBC" w14:textId="77777777" w:rsidR="00132F2F" w:rsidRDefault="00132F2F" w:rsidP="0099448D">
      <w:pPr>
        <w:spacing w:after="0" w:line="240" w:lineRule="auto"/>
      </w:pPr>
      <w:r>
        <w:separator/>
      </w:r>
    </w:p>
  </w:endnote>
  <w:endnote w:type="continuationSeparator" w:id="0">
    <w:p w14:paraId="5C69DE73" w14:textId="77777777" w:rsidR="00132F2F" w:rsidRDefault="00132F2F" w:rsidP="0099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9459" w14:textId="77777777" w:rsidR="00132F2F" w:rsidRDefault="00132F2F" w:rsidP="0099448D">
      <w:pPr>
        <w:spacing w:after="0" w:line="240" w:lineRule="auto"/>
      </w:pPr>
      <w:r>
        <w:separator/>
      </w:r>
    </w:p>
  </w:footnote>
  <w:footnote w:type="continuationSeparator" w:id="0">
    <w:p w14:paraId="0C859156" w14:textId="77777777" w:rsidR="00132F2F" w:rsidRDefault="00132F2F" w:rsidP="0099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DD"/>
    <w:rsid w:val="00132F2F"/>
    <w:rsid w:val="001A1681"/>
    <w:rsid w:val="002937C7"/>
    <w:rsid w:val="004F3177"/>
    <w:rsid w:val="005220DD"/>
    <w:rsid w:val="005C5DED"/>
    <w:rsid w:val="005D1011"/>
    <w:rsid w:val="007514F0"/>
    <w:rsid w:val="007A5EE1"/>
    <w:rsid w:val="0099448D"/>
    <w:rsid w:val="00A31F79"/>
    <w:rsid w:val="00A8485F"/>
    <w:rsid w:val="00A96AB1"/>
    <w:rsid w:val="00C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4797"/>
  <w15:chartTrackingRefBased/>
  <w15:docId w15:val="{6077D7BC-6418-47C2-8D6F-69813E8F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44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44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4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3441-379C-4CC4-AD7A-47C2618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убов</dc:creator>
  <cp:keywords/>
  <dc:description/>
  <cp:lastModifiedBy>Алексей Голубов</cp:lastModifiedBy>
  <cp:revision>6</cp:revision>
  <dcterms:created xsi:type="dcterms:W3CDTF">2023-02-11T14:23:00Z</dcterms:created>
  <dcterms:modified xsi:type="dcterms:W3CDTF">2023-03-27T18:21:00Z</dcterms:modified>
</cp:coreProperties>
</file>